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21323E" w:rsidRDefault="004A41F6" w:rsidP="00DA417E">
      <w:pPr>
        <w:tabs>
          <w:tab w:val="left" w:pos="1380"/>
        </w:tabs>
        <w:spacing w:line="240" w:lineRule="atLeast"/>
        <w:rPr>
          <w:rFonts w:ascii="Times New Roman" w:eastAsia="微軟正黑體" w:hAnsi="Times New Roman" w:cs="Times New Roman"/>
          <w:b/>
          <w:sz w:val="20"/>
          <w:szCs w:val="20"/>
        </w:rPr>
      </w:pPr>
      <w:r w:rsidRPr="0021323E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336F29" w:rsidRPr="0021323E">
        <w:rPr>
          <w:rFonts w:ascii="Times New Roman" w:eastAsia="微軟正黑體" w:hAnsi="Times New Roman" w:cs="Times New Roman"/>
          <w:b/>
          <w:sz w:val="20"/>
          <w:szCs w:val="20"/>
        </w:rPr>
        <w:t>臺北市立美術館</w:t>
      </w:r>
      <w:r w:rsidR="00336F29" w:rsidRPr="0021323E">
        <w:rPr>
          <w:rFonts w:ascii="Times New Roman" w:eastAsia="微軟正黑體" w:hAnsi="Times New Roman" w:cs="Times New Roman"/>
          <w:b/>
          <w:sz w:val="20"/>
          <w:szCs w:val="20"/>
        </w:rPr>
        <w:t xml:space="preserve"> 2019</w:t>
      </w:r>
      <w:r w:rsidR="00336F29" w:rsidRPr="0021323E">
        <w:rPr>
          <w:rFonts w:ascii="Times New Roman" w:eastAsia="微軟正黑體" w:hAnsi="Times New Roman" w:cs="Times New Roman"/>
          <w:b/>
          <w:sz w:val="20"/>
          <w:szCs w:val="20"/>
        </w:rPr>
        <w:t>年度展覽預告</w:t>
      </w:r>
      <w:r w:rsidRPr="0021323E">
        <w:rPr>
          <w:rFonts w:ascii="Times New Roman" w:eastAsia="微軟正黑體" w:hAnsi="Times New Roman" w:cs="Times New Roman"/>
          <w:b/>
          <w:sz w:val="20"/>
          <w:szCs w:val="20"/>
        </w:rPr>
        <w:t>」媒體用</w:t>
      </w:r>
      <w:proofErr w:type="gramStart"/>
      <w:r w:rsidRPr="0021323E">
        <w:rPr>
          <w:rFonts w:ascii="Times New Roman" w:eastAsia="微軟正黑體" w:hAnsi="Times New Roman" w:cs="Times New Roman"/>
          <w:b/>
          <w:sz w:val="20"/>
          <w:szCs w:val="20"/>
        </w:rPr>
        <w:t>圖</w:t>
      </w:r>
      <w:proofErr w:type="gramEnd"/>
      <w:r w:rsidRPr="0021323E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21323E" w:rsidTr="001F6D30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21323E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1323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21323E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21323E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554A82" w:rsidRPr="0021323E" w:rsidTr="00233E2F">
        <w:tc>
          <w:tcPr>
            <w:tcW w:w="4928" w:type="dxa"/>
            <w:shd w:val="clear" w:color="auto" w:fill="auto"/>
            <w:vAlign w:val="center"/>
          </w:tcPr>
          <w:p w:rsidR="00554A82" w:rsidRPr="0021323E" w:rsidRDefault="0021323E" w:rsidP="00A84A2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2018</w:t>
            </w:r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台北雙年展</w:t>
            </w:r>
            <w:r w:rsidR="00233E2F" w:rsidRPr="006F6D4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233E2F"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Taipei Biennial 2018</w:t>
            </w:r>
            <w:r w:rsidRPr="006F6D4A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201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8</w:t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11</w:t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17</w:t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－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2019.</w:t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0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3</w:t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10</w:t>
            </w:r>
            <w:r w:rsidR="00230E44" w:rsidRPr="00230E44">
              <w:rPr>
                <w:rFonts w:ascii="Times New Roman" w:eastAsia="微軟正黑體" w:hAnsi="Times New Roman" w:cs="Times New Roman"/>
                <w:sz w:val="18"/>
                <w:szCs w:val="20"/>
              </w:rPr>
              <w:br/>
            </w:r>
            <w:r w:rsidR="00233E2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柯金源，《前進》，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018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紀錄片，片長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108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分鐘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參展人、臺北市立美術館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 xml:space="preserve">KE Chin-Yuan, </w:t>
            </w:r>
            <w:r w:rsidR="00336F29" w:rsidRPr="0021323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Age of Awakening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2018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 xml:space="preserve">documentary, 108 min 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the participant and TFA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21323E" w:rsidRDefault="00336F29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62F7D971" wp14:editId="595DB86A">
                  <wp:extent cx="3416300" cy="2277110"/>
                  <wp:effectExtent l="0" t="0" r="0" b="8890"/>
                  <wp:docPr id="3" name="圖片 3" descr="AK6O6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6O6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21323E" w:rsidTr="0021323E">
        <w:tc>
          <w:tcPr>
            <w:tcW w:w="4928" w:type="dxa"/>
            <w:shd w:val="clear" w:color="auto" w:fill="DBE5F1" w:themeFill="accent1" w:themeFillTint="33"/>
            <w:vAlign w:val="center"/>
          </w:tcPr>
          <w:p w:rsidR="00554A82" w:rsidRPr="0021323E" w:rsidRDefault="0021323E" w:rsidP="00D87AC3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2018</w:t>
            </w:r>
            <w:proofErr w:type="gramStart"/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臺</w:t>
            </w:r>
            <w:proofErr w:type="gramEnd"/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北美術獎</w:t>
            </w:r>
            <w:r w:rsidR="00233E2F"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233E2F" w:rsidRPr="00233E2F">
              <w:rPr>
                <w:b/>
              </w:rPr>
              <w:t xml:space="preserve"> </w:t>
            </w:r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Taipei Art Awards 2018</w:t>
            </w:r>
            <w:r w:rsidR="00233E2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201</w:t>
            </w:r>
            <w:r w:rsidR="00230E44">
              <w:rPr>
                <w:rFonts w:ascii="Times New Roman" w:eastAsia="微軟正黑體" w:hAnsi="Times New Roman" w:cs="Times New Roman"/>
                <w:bCs/>
                <w:sz w:val="20"/>
              </w:rPr>
              <w:t>9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12</w:t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22</w:t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－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2019.</w:t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0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3</w:t>
            </w:r>
            <w:r w:rsidR="00230E44" w:rsidRPr="00230E44"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="00230E44">
              <w:rPr>
                <w:rFonts w:ascii="Times New Roman" w:eastAsia="微軟正黑體" w:hAnsi="Times New Roman" w:cs="Times New Roman" w:hint="eastAsia"/>
                <w:bCs/>
                <w:sz w:val="20"/>
              </w:rPr>
              <w:t>31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br/>
            </w:r>
            <w:r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王連晟，《閱讀計畫》，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書、木板、鐵柱、伺服馬達、電子零件、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LED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燈，尺寸依場地而定</w:t>
            </w:r>
            <w:r w:rsid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、臺北市立美術館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WANG Lien-Cheng,</w:t>
            </w:r>
            <w:r w:rsidR="00336F29" w:rsidRPr="002869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Reading Plan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2016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Book, wooden board, metal rod, server motor, electronic parts, LED, dimensions variable</w:t>
            </w:r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the artist and TFAM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554A82" w:rsidRPr="0021323E" w:rsidRDefault="00336F29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935A255" wp14:editId="19A17FDB">
                  <wp:extent cx="3425380" cy="2278800"/>
                  <wp:effectExtent l="0" t="0" r="381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80" cy="227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21323E" w:rsidTr="0021323E">
        <w:tc>
          <w:tcPr>
            <w:tcW w:w="4928" w:type="dxa"/>
            <w:shd w:val="clear" w:color="auto" w:fill="auto"/>
            <w:vAlign w:val="center"/>
          </w:tcPr>
          <w:p w:rsidR="0014293A" w:rsidRPr="0021323E" w:rsidRDefault="0021323E" w:rsidP="00230E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行者．天上．人間</w:t>
            </w:r>
            <w:proofErr w:type="gramStart"/>
            <w:r w:rsidR="00D17E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—</w:t>
            </w:r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于彭</w:t>
            </w:r>
            <w:proofErr w:type="gramEnd"/>
            <w:r w:rsidR="00233E2F"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回顧展</w:t>
            </w:r>
            <w:r w:rsidR="00233E2F"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 Retrospective of YU </w:t>
            </w:r>
            <w:proofErr w:type="spellStart"/>
            <w:r w:rsidR="00233E2F"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Peng</w:t>
            </w:r>
            <w:proofErr w:type="spellEnd"/>
            <w:r w:rsidR="00233E2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.03.30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－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6.30</w:t>
            </w:r>
            <w:r w:rsid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proofErr w:type="gramStart"/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于彭</w:t>
            </w:r>
            <w:proofErr w:type="gramEnd"/>
            <w:r w:rsidR="00336F2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14293A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魂遊象外》，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002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proofErr w:type="gramStart"/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水墨紙本</w:t>
            </w:r>
            <w:proofErr w:type="gramEnd"/>
            <w:r w:rsidR="0014293A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229 x 54 </w:t>
            </w:r>
            <w:r w:rsidR="0014293A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cm</w:t>
            </w:r>
            <w:r w:rsidR="006309F0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私人收藏，臺北市立美術館提供</w:t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3A6509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YU </w:t>
            </w:r>
            <w:proofErr w:type="spellStart"/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Peng</w:t>
            </w:r>
            <w:proofErr w:type="spellEnd"/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F314C" w:rsidRPr="0021323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ranse</w:t>
            </w:r>
            <w:proofErr w:type="spellEnd"/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2002</w:t>
            </w:r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Ink on paper, 229 x 54 cm</w:t>
            </w:r>
            <w:r w:rsidR="00BF314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private collection, offered by TFA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4293A" w:rsidRPr="0021323E" w:rsidRDefault="00336F29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2B19DA7" wp14:editId="22FA11D2">
                  <wp:extent cx="914400" cy="400445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-05-于彭-魂遊象外_2002 水墨紙本 229 x 54 cm 私人收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38" cy="40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21323E" w:rsidTr="00230E44">
        <w:tc>
          <w:tcPr>
            <w:tcW w:w="4928" w:type="dxa"/>
            <w:shd w:val="clear" w:color="auto" w:fill="DBE5F1" w:themeFill="accent1" w:themeFillTint="33"/>
            <w:vAlign w:val="center"/>
          </w:tcPr>
          <w:p w:rsidR="0014293A" w:rsidRPr="0021323E" w:rsidRDefault="00233E2F" w:rsidP="00230E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lastRenderedPageBreak/>
              <w:t>樂動</w:t>
            </w:r>
            <w:proofErr w:type="gramEnd"/>
            <w:r w:rsidRPr="00233E2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：光與聲的詩</w:t>
            </w:r>
            <w:r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233E2F">
              <w:rPr>
                <w:rFonts w:ascii="Times New Roman" w:eastAsia="微軟正黑體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EB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Musica</w:t>
            </w:r>
            <w:proofErr w:type="spellEnd"/>
            <w:r w:rsidR="00D17EB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Mobile, </w:t>
            </w:r>
            <w:r w:rsidR="00D17EB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the</w:t>
            </w:r>
            <w:r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Poetics of Sound and Movement</w:t>
            </w:r>
            <w:r w:rsidR="00D75369"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.04.13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－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7.14</w:t>
            </w:r>
            <w:r w:rsidR="00230E44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proofErr w:type="gram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雷米</w:t>
            </w:r>
            <w:proofErr w:type="gramEnd"/>
            <w:r w:rsidR="002817CB">
              <w:rPr>
                <w:rFonts w:hint="eastAsia"/>
                <w:sz w:val="20"/>
                <w:szCs w:val="20"/>
              </w:rPr>
              <w:t>．</w:t>
            </w:r>
            <w:proofErr w:type="gram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費什勒</w:t>
            </w:r>
            <w:proofErr w:type="gram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+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斯伯</w:t>
            </w:r>
            <w:r w:rsidR="002817CB">
              <w:rPr>
                <w:rFonts w:hint="eastAsia"/>
                <w:sz w:val="20"/>
                <w:szCs w:val="20"/>
              </w:rPr>
              <w:t>．</w:t>
            </w:r>
            <w:proofErr w:type="gram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諾丁</w:t>
            </w:r>
            <w:proofErr w:type="gram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+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里爾</w:t>
            </w:r>
            <w:r w:rsidR="002817CB">
              <w:rPr>
                <w:rFonts w:hint="eastAsia"/>
                <w:sz w:val="20"/>
                <w:szCs w:val="20"/>
              </w:rPr>
              <w:t>．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特斯特，《構成》，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視聽裝置，</w:t>
            </w:r>
            <w:proofErr w:type="gram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670x670x</w:t>
            </w:r>
            <w:proofErr w:type="gram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344cm</w:t>
            </w:r>
            <w:r w:rsid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D87AC3" w:rsidRP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</w:t>
            </w:r>
            <w:r w:rsidR="00D87AC3" w:rsidRP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家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21323E" w:rsidRPr="0021323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Ramy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Fischler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Jesper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Nordin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+ Cyril </w:t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Teste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21323E" w:rsidRPr="0021323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1323E" w:rsidRPr="0021323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Exformation</w:t>
            </w:r>
            <w:proofErr w:type="spell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2016</w:t>
            </w:r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 xml:space="preserve">Visual and sound installation, </w:t>
            </w:r>
            <w:proofErr w:type="gramStart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670 x 670 x </w:t>
            </w:r>
            <w:proofErr w:type="gramEnd"/>
            <w:r w:rsidR="0021323E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344 cm</w:t>
            </w:r>
            <w:r w:rsid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D87AC3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©the artist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14293A" w:rsidRPr="0021323E" w:rsidRDefault="0021323E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2891CDCB" wp14:editId="7C90BAFC">
                  <wp:extent cx="3234906" cy="215680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Exformation-G.Chauv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432" cy="21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44" w:rsidRPr="0021323E" w:rsidTr="0014293A">
        <w:tc>
          <w:tcPr>
            <w:tcW w:w="4928" w:type="dxa"/>
            <w:shd w:val="clear" w:color="auto" w:fill="auto"/>
            <w:vAlign w:val="center"/>
          </w:tcPr>
          <w:p w:rsidR="00230E44" w:rsidRPr="00233E2F" w:rsidRDefault="00230E44" w:rsidP="009D4826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30E4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「第</w:t>
            </w:r>
            <w:r w:rsidRPr="00230E4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58</w:t>
            </w:r>
            <w:r w:rsidRPr="00230E4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屆威尼斯雙年展」台灣館鄭淑麗《</w:t>
            </w:r>
            <w:r w:rsidRPr="00230E4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3x3x6</w:t>
            </w:r>
            <w:r w:rsidRPr="00230E44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br/>
            </w:r>
            <w:r w:rsidRPr="00230E44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Taiwan</w:t>
            </w:r>
            <w:proofErr w:type="gramStart"/>
            <w:r w:rsidRPr="00230E44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’</w:t>
            </w:r>
            <w:proofErr w:type="gramEnd"/>
            <w:r w:rsidRPr="00230E44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s Representation at the 58th Venice Biennale 2019, 3x3x6 </w:t>
            </w:r>
            <w:r w:rsidR="009D4826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br/>
            </w:r>
            <w:r w:rsidR="009D4826" w:rsidRPr="009D482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.05.11</w:t>
            </w:r>
            <w:r w:rsidR="009D4826" w:rsidRPr="009D482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－</w:t>
            </w:r>
            <w:r w:rsidR="009D4826" w:rsidRPr="009D482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.24</w:t>
            </w:r>
            <w:r w:rsidRPr="009D482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Pr="00230E4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 w:rsidRPr="00230E44">
              <w:rPr>
                <w:rFonts w:ascii="Times New Roman" w:eastAsia="微軟正黑體" w:hAnsi="Times New Roman" w:cs="Times New Roman"/>
                <w:sz w:val="20"/>
                <w:szCs w:val="20"/>
              </w:rPr>
              <w:t>TFA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230E44" w:rsidRPr="0021323E" w:rsidRDefault="00230E44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34906" cy="4792832"/>
                  <wp:effectExtent l="0" t="0" r="381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wan’s Representation at the 58th Venice Biennale 2019, 3x3x6 © TF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94" cy="478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46" w:rsidRPr="0021323E" w:rsidTr="00696166">
        <w:tc>
          <w:tcPr>
            <w:tcW w:w="4928" w:type="dxa"/>
            <w:shd w:val="clear" w:color="auto" w:fill="DBE5F1" w:themeFill="accent1" w:themeFillTint="33"/>
            <w:vAlign w:val="center"/>
          </w:tcPr>
          <w:p w:rsidR="00292F46" w:rsidRPr="0021323E" w:rsidRDefault="00233E2F" w:rsidP="00230E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lastRenderedPageBreak/>
              <w:t>她的抽象</w:t>
            </w:r>
            <w:r w:rsidR="00D17E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—</w:t>
            </w:r>
            <w:r w:rsidRPr="00233E2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戰後東亞缺席的女性抽象藝術史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.07.20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－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.27</w:t>
            </w:r>
            <w:r w:rsid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陳幸婉，《天圓地方》，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1994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棉布、墨汁、裱貼，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46.5 × 351.5 cm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典藏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 xml:space="preserve">CHEN </w:t>
            </w:r>
            <w:proofErr w:type="spellStart"/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Hsing</w:t>
            </w:r>
            <w:proofErr w:type="spellEnd"/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-Wan, </w:t>
            </w:r>
            <w:r w:rsidR="004C5DEB" w:rsidRPr="002869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Sky Is A Sphere, the Earth Is A Square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1994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Fabric, ink, collage, 246.5 × 351.5 cm</w:t>
            </w:r>
            <w:r w:rsidR="004C5DEB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Collection of Taipei Fine Arts Museum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292F46" w:rsidRPr="0021323E" w:rsidRDefault="00292F46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52C0698" wp14:editId="7505BAD3">
                  <wp:extent cx="3240000" cy="2360658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天圓地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46" w:rsidRPr="0021323E" w:rsidTr="00696166">
        <w:trPr>
          <w:trHeight w:val="3197"/>
        </w:trPr>
        <w:tc>
          <w:tcPr>
            <w:tcW w:w="4928" w:type="dxa"/>
            <w:shd w:val="clear" w:color="auto" w:fill="auto"/>
            <w:vAlign w:val="center"/>
          </w:tcPr>
          <w:p w:rsidR="00292F46" w:rsidRPr="0021323E" w:rsidRDefault="0005650A" w:rsidP="00D87AC3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5650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黨若洪</w:t>
            </w:r>
            <w:proofErr w:type="gramStart"/>
            <w:r w:rsidRPr="0005650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個</w:t>
            </w:r>
            <w:proofErr w:type="gramEnd"/>
            <w:r w:rsidRPr="0005650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展</w:t>
            </w:r>
            <w:r w:rsidRPr="0005650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Solo Exhibition of </w:t>
            </w:r>
            <w:r w:rsidRPr="0005650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Jo-Hung TANG</w:t>
            </w:r>
            <w:r w:rsidR="00233E2F" w:rsidRPr="0005650A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br/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2019.08.17</w:t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－</w:t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11.10</w:t>
            </w:r>
            <w:r w:rsidR="009D4826" w:rsidRPr="009D4826"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br/>
            </w:r>
            <w:r w:rsidR="00233E2F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proofErr w:type="gramStart"/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黨若洪</w:t>
            </w:r>
            <w:proofErr w:type="gramEnd"/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，《尋源問道</w:t>
            </w:r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—</w:t>
            </w:r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小神仙》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系列</w:t>
            </w:r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8A2FD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木板油畫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69616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696166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提供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Jo-Hung TANG,</w:t>
            </w:r>
            <w:r w:rsidR="00EE6D6C" w:rsidRPr="002869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Searching for the Origin </w:t>
            </w:r>
            <w:proofErr w:type="gramStart"/>
            <w:r w:rsidR="00EE6D6C" w:rsidRPr="002869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–</w:t>
            </w:r>
            <w:proofErr w:type="gramEnd"/>
            <w:r w:rsidR="00EE6D6C" w:rsidRPr="002869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Little God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t>, 2016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Oil paint on wood</w:t>
            </w:r>
            <w:r w:rsidR="00EE6D6C" w:rsidRPr="0021323E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©TFA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292F46" w:rsidRPr="0021323E" w:rsidRDefault="00292F46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3B09136" wp14:editId="07BFA5A7">
                  <wp:extent cx="3240000" cy="216108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黨若洪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46" w:rsidRPr="0021323E" w:rsidTr="00696166">
        <w:trPr>
          <w:trHeight w:val="3546"/>
        </w:trPr>
        <w:tc>
          <w:tcPr>
            <w:tcW w:w="4928" w:type="dxa"/>
            <w:shd w:val="clear" w:color="auto" w:fill="DBE5F1" w:themeFill="accent1" w:themeFillTint="33"/>
            <w:vAlign w:val="center"/>
          </w:tcPr>
          <w:p w:rsidR="00292F46" w:rsidRPr="0005650A" w:rsidRDefault="00292F46" w:rsidP="00230E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D87AC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阿比查邦</w:t>
            </w:r>
            <w:r w:rsidR="00D87AC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．</w:t>
            </w:r>
            <w:r w:rsidRPr="00D87AC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韋拉斯塔古：</w:t>
            </w:r>
            <w:r w:rsidRPr="00D87AC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 w:rsidRPr="00D87AC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狂中之靜</w:t>
            </w:r>
            <w:proofErr w:type="spellStart"/>
            <w:r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Apichatpong</w:t>
            </w:r>
            <w:proofErr w:type="spellEnd"/>
            <w:r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Weerasethakul</w:t>
            </w:r>
            <w:proofErr w:type="spellEnd"/>
            <w:r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: The Serenity of Madness</w:t>
            </w:r>
            <w:r w:rsidR="006910EB" w:rsidRPr="006F6D4A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br/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2019.11.30</w:t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－</w:t>
            </w:r>
            <w:r w:rsidR="009D4826" w:rsidRPr="009D4826">
              <w:rPr>
                <w:rFonts w:ascii="Times New Roman" w:eastAsia="微軟正黑體" w:hAnsi="Times New Roman" w:cs="Times New Roman"/>
                <w:bCs/>
                <w:sz w:val="20"/>
              </w:rPr>
              <w:t>2020.03.08</w:t>
            </w:r>
            <w:r w:rsidR="009D4826">
              <w:rPr>
                <w:rFonts w:ascii="Times New Roman" w:eastAsia="微軟正黑體" w:hAnsi="Times New Roman" w:cs="Times New Roman" w:hint="eastAsia"/>
                <w:color w:val="FF0000"/>
                <w:sz w:val="20"/>
                <w:szCs w:val="20"/>
              </w:rPr>
              <w:br/>
            </w:r>
            <w:r w:rsidR="006910EB" w:rsidRPr="00D87AC3">
              <w:rPr>
                <w:rFonts w:ascii="Times New Roman" w:eastAsia="微軟正黑體" w:hAnsi="Times New Roman" w:cs="Times New Roman"/>
                <w:b/>
                <w:i/>
                <w:color w:val="FF0000"/>
                <w:sz w:val="20"/>
                <w:szCs w:val="20"/>
              </w:rPr>
              <w:br/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阿比查邦．韋拉斯塔古，《鬼魂青年》，</w:t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2009</w:t>
            </w:r>
            <w:r w:rsid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D87AC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數位版畫，</w:t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147 × 222 cm</w:t>
            </w:r>
            <w:r w:rsid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</w:t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家</w:t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proofErr w:type="spellStart"/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Apichatpong</w:t>
            </w:r>
            <w:proofErr w:type="spellEnd"/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EERASETHAKUL, </w:t>
            </w:r>
            <w:r w:rsidR="00D87AC3" w:rsidRPr="00D87AC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host Teen</w:t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, 2009</w:t>
            </w:r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</w:r>
            <w:proofErr w:type="spellStart"/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>Giclée</w:t>
            </w:r>
            <w:proofErr w:type="spellEnd"/>
            <w:r w:rsidR="00D87AC3" w:rsidRPr="00D87AC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print, 147 × 222 cm</w:t>
            </w:r>
            <w:r w:rsid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  <w:r w:rsidR="00230E44" w:rsidRPr="00230E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</w:t>
            </w:r>
            <w:r w:rsidR="00230E44" w:rsidRPr="00230E44">
              <w:rPr>
                <w:rFonts w:ascii="Times New Roman" w:eastAsia="微軟正黑體" w:hAnsi="Times New Roman" w:cs="Times New Roman"/>
                <w:sz w:val="20"/>
                <w:szCs w:val="20"/>
              </w:rPr>
              <w:t>the artist</w:t>
            </w:r>
          </w:p>
        </w:tc>
        <w:tc>
          <w:tcPr>
            <w:tcW w:w="5596" w:type="dxa"/>
            <w:shd w:val="clear" w:color="auto" w:fill="DBE5F1" w:themeFill="accent1" w:themeFillTint="33"/>
            <w:vAlign w:val="center"/>
          </w:tcPr>
          <w:p w:rsidR="00292F46" w:rsidRPr="0021323E" w:rsidRDefault="00292F46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21323E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88FADF4" wp14:editId="6B114B92">
                  <wp:extent cx="3240000" cy="2487214"/>
                  <wp:effectExtent l="0" t="0" r="0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ost-teem-crop_We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21323E" w:rsidRDefault="00A065ED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A065ED" w:rsidRPr="0021323E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44" w:rsidRDefault="00230E44" w:rsidP="00EA76F8">
      <w:r>
        <w:separator/>
      </w:r>
    </w:p>
  </w:endnote>
  <w:endnote w:type="continuationSeparator" w:id="0">
    <w:p w:rsidR="00230E44" w:rsidRDefault="00230E44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230E44" w:rsidRPr="002F2FBE" w:rsidRDefault="00230E44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1C3BA6" w:rsidRPr="001C3BA6">
          <w:rPr>
            <w:rFonts w:ascii="Garamond" w:hAnsi="Garamond"/>
            <w:noProof/>
            <w:lang w:val="zh-TW"/>
          </w:rPr>
          <w:t>2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>
          <w:rPr>
            <w:rFonts w:ascii="Garamond" w:hAnsi="Garamond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44" w:rsidRDefault="00230E44" w:rsidP="00EA76F8">
      <w:r>
        <w:separator/>
      </w:r>
    </w:p>
  </w:footnote>
  <w:footnote w:type="continuationSeparator" w:id="0">
    <w:p w:rsidR="00230E44" w:rsidRDefault="00230E44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44" w:rsidRDefault="00230E44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D30"/>
    <w:rsid w:val="0020042D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A6509"/>
    <w:rsid w:val="003B2903"/>
    <w:rsid w:val="003B7145"/>
    <w:rsid w:val="003D63CF"/>
    <w:rsid w:val="003D6FF5"/>
    <w:rsid w:val="003E0DB4"/>
    <w:rsid w:val="003E274B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C5DE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3AEB"/>
    <w:rsid w:val="006944A3"/>
    <w:rsid w:val="00696166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928F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14C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D33"/>
    <w:rsid w:val="00DA417E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1D35"/>
    <w:rsid w:val="00ED2355"/>
    <w:rsid w:val="00ED57F1"/>
    <w:rsid w:val="00EE6987"/>
    <w:rsid w:val="00EE6D6C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CC0-9914-43F2-8E46-BFD10B8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何冠緯</cp:lastModifiedBy>
  <cp:revision>20</cp:revision>
  <cp:lastPrinted>2018-12-28T02:37:00Z</cp:lastPrinted>
  <dcterms:created xsi:type="dcterms:W3CDTF">2018-12-27T07:10:00Z</dcterms:created>
  <dcterms:modified xsi:type="dcterms:W3CDTF">2018-12-28T02:37:00Z</dcterms:modified>
</cp:coreProperties>
</file>